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7" w:rsidRDefault="00535D17" w:rsidP="00535D17">
      <w:pPr>
        <w:rPr>
          <w:b/>
          <w:lang w:val="en-GB"/>
        </w:rPr>
      </w:pPr>
      <w:r>
        <w:rPr>
          <w:b/>
          <w:lang w:val="en-GB"/>
        </w:rPr>
        <w:t>Tshirts :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For babies and for patients.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Respiratory sensors used to detect the respiratory cycle.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Temperature sensor used to analyse the body temprature.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Motion sensor used used to get the body movements.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Noise sensors for detecting the snoring sounds. :p</w:t>
      </w:r>
    </w:p>
    <w:p w:rsidR="00535D17" w:rsidRDefault="00535D17" w:rsidP="00535D17">
      <w:pPr>
        <w:rPr>
          <w:lang w:val="en-GB"/>
        </w:rPr>
      </w:pPr>
      <w:r>
        <w:rPr>
          <w:lang w:val="en-GB"/>
        </w:rPr>
        <w:t>Combining these 4 sensors following can be done :</w:t>
      </w:r>
    </w:p>
    <w:p w:rsidR="00535D17" w:rsidRDefault="00535D17" w:rsidP="00535D17">
      <w:r>
        <w:rPr>
          <w:lang w:val="en-GB"/>
        </w:rPr>
        <w:tab/>
        <w:t>-</w:t>
      </w:r>
      <w:r>
        <w:t>to measure the movement of the body throughout the night and provides a "wakefulness analysis" for getting the sleep cylces of the patient or the child.</w:t>
      </w:r>
    </w:p>
    <w:p w:rsidR="00535D17" w:rsidRDefault="00535D17" w:rsidP="00535D17">
      <w:r>
        <w:t>-send to a smartphone or tablet via the cloud, that then provides parents with information around their child's skin temperature, body position, and respiration and can alert them if something unusual is detected.</w:t>
      </w:r>
    </w:p>
    <w:p w:rsidR="00535D17" w:rsidRDefault="00535D17" w:rsidP="00535D17">
      <w:r>
        <w:t>Usecase :</w:t>
      </w:r>
    </w:p>
    <w:p w:rsidR="00535D17" w:rsidRDefault="00535D17" w:rsidP="00535D17">
      <w:r>
        <w:t>Can be used for patients having asthama problems, for children, and for isomania.</w:t>
      </w:r>
    </w:p>
    <w:p w:rsidR="00535D17" w:rsidRDefault="00535D17">
      <w:pPr>
        <w:rPr>
          <w:b/>
          <w:lang w:val="en-GB"/>
        </w:rPr>
      </w:pPr>
    </w:p>
    <w:p w:rsidR="00535D17" w:rsidRDefault="00535D17">
      <w:pPr>
        <w:rPr>
          <w:b/>
          <w:lang w:val="en-GB"/>
        </w:rPr>
      </w:pPr>
    </w:p>
    <w:p w:rsidR="00535D17" w:rsidRDefault="00535D17">
      <w:pPr>
        <w:rPr>
          <w:b/>
          <w:lang w:val="en-GB"/>
        </w:rPr>
      </w:pPr>
    </w:p>
    <w:p w:rsidR="00000000" w:rsidRDefault="00535D17">
      <w:pPr>
        <w:rPr>
          <w:b/>
          <w:lang w:val="en-GB"/>
        </w:rPr>
      </w:pPr>
      <w:r>
        <w:rPr>
          <w:b/>
          <w:lang w:val="en-GB"/>
        </w:rPr>
        <w:t>Water Pressure and leakage sensors</w:t>
      </w:r>
      <w:r w:rsidR="00AC104F">
        <w:rPr>
          <w:b/>
          <w:lang w:val="en-GB"/>
        </w:rPr>
        <w:t xml:space="preserve"> :</w:t>
      </w:r>
    </w:p>
    <w:p w:rsidR="00AC104F" w:rsidRDefault="00AC104F">
      <w:pPr>
        <w:rPr>
          <w:lang w:val="en-GB"/>
        </w:rPr>
      </w:pPr>
      <w:r>
        <w:rPr>
          <w:lang w:val="en-GB"/>
        </w:rPr>
        <w:t xml:space="preserve">Place water sensors inside the water line of the city. </w:t>
      </w:r>
    </w:p>
    <w:p w:rsidR="00AC104F" w:rsidRDefault="00AC104F">
      <w:pPr>
        <w:rPr>
          <w:lang w:val="en-GB"/>
        </w:rPr>
      </w:pPr>
      <w:r>
        <w:rPr>
          <w:lang w:val="en-GB"/>
        </w:rPr>
        <w:t>Sensors include pressure measurement sensors  to ensure any leakages</w:t>
      </w:r>
    </w:p>
    <w:p w:rsidR="00AC104F" w:rsidRDefault="00AC104F">
      <w:pPr>
        <w:rPr>
          <w:lang w:val="en-GB"/>
        </w:rPr>
      </w:pPr>
      <w:r>
        <w:rPr>
          <w:lang w:val="en-GB"/>
        </w:rPr>
        <w:t>Sensors  to check quality of water at every junction. So that if at any point quality degrades, we need to replace the pipes at that junction and not at everywhere.</w:t>
      </w:r>
    </w:p>
    <w:p w:rsidR="00AC104F" w:rsidRDefault="00AC104F">
      <w:pPr>
        <w:rPr>
          <w:lang w:val="en-GB"/>
        </w:rPr>
      </w:pPr>
      <w:r>
        <w:rPr>
          <w:lang w:val="en-GB"/>
        </w:rPr>
        <w:t>More usecases:</w:t>
      </w:r>
    </w:p>
    <w:p w:rsidR="00AC104F" w:rsidRDefault="00AC104F">
      <w:pPr>
        <w:rPr>
          <w:lang w:val="en-GB"/>
        </w:rPr>
      </w:pPr>
      <w:r>
        <w:rPr>
          <w:lang w:val="en-GB"/>
        </w:rPr>
        <w:t>Can be used in rivers for ensuring the quality and other reservoires.</w:t>
      </w:r>
    </w:p>
    <w:p w:rsidR="00AC104F" w:rsidRDefault="00AC104F">
      <w:pPr>
        <w:rPr>
          <w:lang w:val="en-GB"/>
        </w:rPr>
      </w:pPr>
      <w:r>
        <w:rPr>
          <w:lang w:val="en-GB"/>
        </w:rPr>
        <w:t>In rivers to check water pressure at different sites such as dams and other lower places to get info about floods prior.</w:t>
      </w:r>
    </w:p>
    <w:p w:rsidR="00535D17" w:rsidRDefault="00535D17">
      <w:pPr>
        <w:rPr>
          <w:lang w:val="en-GB"/>
        </w:rPr>
      </w:pPr>
    </w:p>
    <w:p w:rsidR="00535D17" w:rsidRDefault="00535D17">
      <w:pPr>
        <w:rPr>
          <w:lang w:val="en-GB"/>
        </w:rPr>
      </w:pPr>
    </w:p>
    <w:p w:rsidR="00535D17" w:rsidRDefault="00535D17">
      <w:pPr>
        <w:rPr>
          <w:b/>
          <w:lang w:val="en-GB"/>
        </w:rPr>
      </w:pPr>
      <w:r>
        <w:rPr>
          <w:b/>
          <w:lang w:val="en-GB"/>
        </w:rPr>
        <w:t>Gunfire Detection :</w:t>
      </w:r>
    </w:p>
    <w:p w:rsidR="00535D17" w:rsidRDefault="00535D17">
      <w:r>
        <w:rPr>
          <w:b/>
          <w:lang w:val="en-GB"/>
        </w:rPr>
        <w:lastRenderedPageBreak/>
        <w:t>-</w:t>
      </w:r>
      <w:r w:rsidRPr="00535D17">
        <w:t xml:space="preserve"> </w:t>
      </w:r>
      <w:r>
        <w:t>10 to 12 audio sensors to be installed on top of roofs or streetlights for every square mile of street coverage.</w:t>
      </w:r>
    </w:p>
    <w:p w:rsidR="00535D17" w:rsidRPr="00535D17" w:rsidRDefault="00535D17" w:rsidP="00535D17">
      <w:pPr>
        <w:pStyle w:val="NormalWeb"/>
      </w:pPr>
      <w:r>
        <w:t>-</w:t>
      </w:r>
      <w:r w:rsidRPr="00535D17">
        <w:t xml:space="preserve"> When a loud noise is registered by 3 or more of the sensors </w:t>
      </w:r>
      <w:r>
        <w:t>of a pre known intensity the cops can come into action</w:t>
      </w:r>
      <w:r w:rsidRPr="00535D17">
        <w:t>:</w:t>
      </w:r>
    </w:p>
    <w:p w:rsidR="00535D17" w:rsidRPr="00535D17" w:rsidRDefault="00535D17" w:rsidP="00535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17">
        <w:rPr>
          <w:rFonts w:ascii="Times New Roman" w:eastAsia="Times New Roman" w:hAnsi="Times New Roman" w:cs="Times New Roman"/>
          <w:sz w:val="24"/>
          <w:szCs w:val="24"/>
        </w:rPr>
        <w:t>GPS clock signals from the sensors are synchronized and used to provide location data down to a specific street name.</w:t>
      </w:r>
    </w:p>
    <w:p w:rsidR="00535D17" w:rsidRDefault="00535D17" w:rsidP="00535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D17">
        <w:rPr>
          <w:rFonts w:ascii="Times New Roman" w:eastAsia="Times New Roman" w:hAnsi="Times New Roman" w:cs="Times New Roman"/>
          <w:sz w:val="24"/>
          <w:szCs w:val="24"/>
        </w:rPr>
        <w:t>The captured audio is compared to a database of known weapons signa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 particular intensity</w:t>
      </w:r>
      <w:r w:rsidRPr="00535D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D17" w:rsidRDefault="00535D17" w:rsidP="00535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an further be enhanced by using a high resolution camera through a satellite control to detect the guns and the no. of persons for that activity.</w:t>
      </w:r>
    </w:p>
    <w:p w:rsidR="00535D17" w:rsidRDefault="00535D17" w:rsidP="00535D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ensors used:</w:t>
      </w:r>
    </w:p>
    <w:p w:rsidR="00535D17" w:rsidRDefault="00535D17" w:rsidP="00535D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udio sensors</w:t>
      </w:r>
    </w:p>
    <w:p w:rsidR="00535D17" w:rsidRDefault="00535D17" w:rsidP="00535D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PS</w:t>
      </w:r>
    </w:p>
    <w:p w:rsidR="00535D17" w:rsidRPr="00535D17" w:rsidRDefault="00535D17" w:rsidP="00535D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Usecases : Police army, very useful incase of riots for the authority.</w:t>
      </w:r>
    </w:p>
    <w:p w:rsidR="00535D17" w:rsidRPr="00535D17" w:rsidRDefault="00535D17">
      <w:pPr>
        <w:rPr>
          <w:b/>
          <w:lang w:val="en-GB"/>
        </w:rPr>
      </w:pPr>
    </w:p>
    <w:p w:rsidR="00535D17" w:rsidRDefault="00535D17">
      <w:pPr>
        <w:rPr>
          <w:lang w:val="en-GB"/>
        </w:rPr>
      </w:pPr>
    </w:p>
    <w:p w:rsidR="00535D17" w:rsidRDefault="00535D17"/>
    <w:p w:rsidR="00535D17" w:rsidRDefault="00535D17"/>
    <w:p w:rsidR="00535D17" w:rsidRDefault="00535D17"/>
    <w:p w:rsidR="00535D17" w:rsidRPr="00AC104F" w:rsidRDefault="00535D17">
      <w:pPr>
        <w:rPr>
          <w:lang w:val="en-GB"/>
        </w:rPr>
      </w:pPr>
    </w:p>
    <w:sectPr w:rsidR="00535D17" w:rsidRPr="00AC1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40D0E"/>
    <w:multiLevelType w:val="multilevel"/>
    <w:tmpl w:val="1B5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AC104F"/>
    <w:rsid w:val="003B18E7"/>
    <w:rsid w:val="00535D17"/>
    <w:rsid w:val="00AC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FD7E-B28F-4AE9-905C-612B323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4</Words>
  <Characters>1736</Characters>
  <Application>Microsoft Office Word</Application>
  <DocSecurity>0</DocSecurity>
  <Lines>14</Lines>
  <Paragraphs>4</Paragraphs>
  <ScaleCrop>false</ScaleCrop>
  <Company>Hewlett-Packard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.lunawat</dc:creator>
  <cp:keywords/>
  <dc:description/>
  <cp:lastModifiedBy>adi.lunawat</cp:lastModifiedBy>
  <cp:revision>4</cp:revision>
  <dcterms:created xsi:type="dcterms:W3CDTF">2015-02-27T01:06:00Z</dcterms:created>
  <dcterms:modified xsi:type="dcterms:W3CDTF">2015-02-27T02:40:00Z</dcterms:modified>
</cp:coreProperties>
</file>